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D3" w:rsidRDefault="005167D3" w:rsidP="00C53CD3">
      <w:pPr>
        <w:pStyle w:val="ConsPlusNonformat"/>
        <w:rPr>
          <w:rFonts w:ascii="Calibri" w:hAnsi="Calibri" w:cs="Calibri"/>
        </w:rPr>
      </w:pPr>
    </w:p>
    <w:p w:rsidR="005167D3" w:rsidRDefault="005167D3" w:rsidP="00C53CD3">
      <w:pPr>
        <w:pStyle w:val="ConsPlusNonforma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167D3" w:rsidRPr="004B1F9C" w:rsidTr="004B1F9C">
        <w:tc>
          <w:tcPr>
            <w:tcW w:w="4785" w:type="dxa"/>
          </w:tcPr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>Глава сельского поселения-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BB8">
              <w:rPr>
                <w:rFonts w:ascii="Times New Roman" w:hAnsi="Times New Roman"/>
                <w:sz w:val="20"/>
                <w:szCs w:val="20"/>
              </w:rPr>
              <w:t>Заводо-Тюшевского</w:t>
            </w:r>
            <w:proofErr w:type="spellEnd"/>
            <w:r w:rsidRPr="00337BB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>__________________А.В.Горшков</w:t>
            </w:r>
          </w:p>
          <w:p w:rsidR="005167D3" w:rsidRPr="00337BB8" w:rsidRDefault="005167D3" w:rsidP="00CF098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37BB8">
              <w:rPr>
                <w:rFonts w:ascii="Times New Roman" w:hAnsi="Times New Roman" w:cs="Times New Roman"/>
              </w:rPr>
              <w:t>«_______»_________________2018г.</w:t>
            </w:r>
          </w:p>
        </w:tc>
        <w:tc>
          <w:tcPr>
            <w:tcW w:w="4786" w:type="dxa"/>
          </w:tcPr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Утверждено: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 МБУ «</w:t>
            </w:r>
            <w:proofErr w:type="spellStart"/>
            <w:r w:rsidRPr="00337BB8">
              <w:rPr>
                <w:rFonts w:ascii="Times New Roman" w:hAnsi="Times New Roman"/>
                <w:sz w:val="20"/>
                <w:szCs w:val="20"/>
              </w:rPr>
              <w:t>Тюшевской</w:t>
            </w:r>
            <w:proofErr w:type="spellEnd"/>
            <w:r w:rsidRPr="00337BB8">
              <w:rPr>
                <w:rFonts w:ascii="Times New Roman" w:hAnsi="Times New Roman"/>
                <w:sz w:val="20"/>
                <w:szCs w:val="20"/>
              </w:rPr>
              <w:t xml:space="preserve"> СДК» 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 Октябрьского муниципального района 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 Пермского края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337BB8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337BB8">
              <w:rPr>
                <w:rFonts w:ascii="Times New Roman" w:hAnsi="Times New Roman"/>
                <w:sz w:val="20"/>
                <w:szCs w:val="20"/>
              </w:rPr>
              <w:t>______Е.П.Курганова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«____»_________________2018 г.</w:t>
            </w:r>
          </w:p>
          <w:p w:rsidR="005167D3" w:rsidRPr="00337BB8" w:rsidRDefault="005167D3" w:rsidP="004B1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5167D3" w:rsidRPr="00337BB8" w:rsidRDefault="005167D3" w:rsidP="00CF098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37BB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5167D3" w:rsidRDefault="005167D3" w:rsidP="00C53CD3">
      <w:pPr>
        <w:pStyle w:val="ConsPlusNonformat"/>
        <w:rPr>
          <w:rFonts w:ascii="Calibri" w:hAnsi="Calibri" w:cs="Calibri"/>
        </w:rPr>
      </w:pPr>
    </w:p>
    <w:p w:rsidR="005167D3" w:rsidRDefault="005167D3" w:rsidP="00C53CD3">
      <w:pPr>
        <w:pStyle w:val="ConsPlusNonformat"/>
        <w:rPr>
          <w:rFonts w:ascii="Calibri" w:hAnsi="Calibri" w:cs="Calibri"/>
        </w:rPr>
      </w:pPr>
    </w:p>
    <w:p w:rsidR="005167D3" w:rsidRDefault="005167D3" w:rsidP="00C53CD3">
      <w:pPr>
        <w:pStyle w:val="ConsPlusNonformat"/>
        <w:rPr>
          <w:rFonts w:ascii="Calibri" w:hAnsi="Calibri" w:cs="Calibri"/>
        </w:rPr>
      </w:pPr>
    </w:p>
    <w:p w:rsidR="005167D3" w:rsidRDefault="005167D3" w:rsidP="00C53CD3">
      <w:pPr>
        <w:pStyle w:val="ConsPlusNonformat"/>
        <w:rPr>
          <w:rFonts w:ascii="Calibri" w:hAnsi="Calibri" w:cs="Calibri"/>
        </w:rPr>
      </w:pPr>
    </w:p>
    <w:p w:rsidR="005167D3" w:rsidRPr="00CF0986" w:rsidRDefault="005167D3" w:rsidP="00CF0986">
      <w:pPr>
        <w:pStyle w:val="ConsPlusNonformat"/>
        <w:rPr>
          <w:rFonts w:ascii="Times New Roman" w:hAnsi="Times New Roman" w:cs="Times New Roman"/>
          <w:lang w:eastAsia="en-US"/>
        </w:rPr>
      </w:pPr>
    </w:p>
    <w:p w:rsidR="005167D3" w:rsidRPr="00A10436" w:rsidRDefault="005167D3" w:rsidP="00A10436">
      <w:pPr>
        <w:spacing w:line="240" w:lineRule="auto"/>
        <w:jc w:val="center"/>
        <w:rPr>
          <w:rFonts w:cs="Calibri"/>
          <w:i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>ПЛАН</w:t>
      </w:r>
    </w:p>
    <w:p w:rsidR="005167D3" w:rsidRDefault="005167D3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 xml:space="preserve"> МЕРОПРИЯТИЙ </w:t>
      </w:r>
    </w:p>
    <w:p w:rsidR="005167D3" w:rsidRDefault="005167D3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 xml:space="preserve"> МКУ "</w:t>
      </w:r>
      <w:proofErr w:type="spellStart"/>
      <w:r>
        <w:rPr>
          <w:rFonts w:cs="Calibri"/>
          <w:b/>
          <w:i/>
          <w:sz w:val="48"/>
        </w:rPr>
        <w:t>Тюшевской</w:t>
      </w:r>
      <w:proofErr w:type="spellEnd"/>
      <w:r>
        <w:rPr>
          <w:rFonts w:cs="Calibri"/>
          <w:b/>
          <w:i/>
          <w:sz w:val="48"/>
        </w:rPr>
        <w:t xml:space="preserve"> СДК"</w:t>
      </w:r>
    </w:p>
    <w:p w:rsidR="005167D3" w:rsidRDefault="005167D3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 xml:space="preserve">на </w:t>
      </w:r>
    </w:p>
    <w:p w:rsidR="005167D3" w:rsidRDefault="005167D3">
      <w:pPr>
        <w:spacing w:line="240" w:lineRule="auto"/>
        <w:jc w:val="center"/>
        <w:rPr>
          <w:rFonts w:cs="Calibri"/>
          <w:b/>
          <w:i/>
          <w:sz w:val="48"/>
        </w:rPr>
      </w:pPr>
      <w:r>
        <w:rPr>
          <w:rFonts w:cs="Calibri"/>
          <w:b/>
          <w:i/>
          <w:sz w:val="48"/>
        </w:rPr>
        <w:t>2019 год.</w:t>
      </w: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 w:rsidP="008314E0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 w:rsidP="008314E0">
      <w:pPr>
        <w:spacing w:line="240" w:lineRule="auto"/>
        <w:jc w:val="center"/>
        <w:rPr>
          <w:rFonts w:cs="Calibri"/>
          <w:b/>
          <w:sz w:val="28"/>
        </w:rPr>
      </w:pPr>
    </w:p>
    <w:p w:rsidR="005167D3" w:rsidRDefault="005167D3" w:rsidP="008314E0">
      <w:pPr>
        <w:spacing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п. Тюш</w:t>
      </w:r>
    </w:p>
    <w:p w:rsidR="005167D3" w:rsidRDefault="005167D3" w:rsidP="00D5736A">
      <w:pPr>
        <w:spacing w:line="240" w:lineRule="auto"/>
        <w:rPr>
          <w:rFonts w:cs="Calibri"/>
          <w:b/>
          <w:sz w:val="28"/>
          <w:u w:val="single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  <w:u w:val="single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  <w:u w:val="single"/>
        </w:rPr>
      </w:pPr>
    </w:p>
    <w:p w:rsidR="00337BB8" w:rsidRDefault="00337BB8">
      <w:pPr>
        <w:spacing w:line="240" w:lineRule="auto"/>
        <w:jc w:val="center"/>
        <w:rPr>
          <w:rFonts w:cs="Calibri"/>
          <w:b/>
          <w:sz w:val="28"/>
          <w:u w:val="single"/>
        </w:rPr>
      </w:pPr>
    </w:p>
    <w:p w:rsidR="005167D3" w:rsidRDefault="005167D3">
      <w:pPr>
        <w:spacing w:line="240" w:lineRule="auto"/>
        <w:jc w:val="center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lastRenderedPageBreak/>
        <w:t>ПЛАН</w:t>
      </w:r>
    </w:p>
    <w:p w:rsidR="005167D3" w:rsidRDefault="005167D3" w:rsidP="0033687A">
      <w:pPr>
        <w:spacing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  <w:u w:val="single"/>
        </w:rPr>
        <w:t>основных мероприятий</w:t>
      </w:r>
    </w:p>
    <w:p w:rsidR="005167D3" w:rsidRDefault="005167D3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</w:p>
    <w:p w:rsidR="005167D3" w:rsidRPr="00251A6D" w:rsidRDefault="00F30487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1</w:t>
      </w:r>
      <w:r w:rsidR="005167D3" w:rsidRPr="00251A6D">
        <w:rPr>
          <w:rFonts w:cs="Calibri"/>
          <w:sz w:val="28"/>
          <w:szCs w:val="28"/>
          <w:u w:val="single"/>
        </w:rPr>
        <w:t xml:space="preserve">. </w:t>
      </w:r>
      <w:r w:rsidR="005167D3" w:rsidRPr="00251A6D">
        <w:rPr>
          <w:rFonts w:cs="Calibri"/>
          <w:b/>
          <w:sz w:val="28"/>
          <w:szCs w:val="28"/>
          <w:u w:val="single"/>
        </w:rPr>
        <w:t xml:space="preserve">– Культурно – </w:t>
      </w:r>
      <w:proofErr w:type="spellStart"/>
      <w:r w:rsidR="005167D3" w:rsidRPr="00251A6D">
        <w:rPr>
          <w:rFonts w:cs="Calibri"/>
          <w:b/>
          <w:sz w:val="28"/>
          <w:szCs w:val="28"/>
          <w:u w:val="single"/>
        </w:rPr>
        <w:t>досуговая</w:t>
      </w:r>
      <w:proofErr w:type="spellEnd"/>
      <w:r w:rsidR="005167D3" w:rsidRPr="00251A6D">
        <w:rPr>
          <w:rFonts w:cs="Calibri"/>
          <w:b/>
          <w:sz w:val="28"/>
          <w:szCs w:val="28"/>
          <w:u w:val="single"/>
        </w:rPr>
        <w:t xml:space="preserve"> деятельность-</w:t>
      </w:r>
    </w:p>
    <w:p w:rsidR="005167D3" w:rsidRPr="00251A6D" w:rsidRDefault="005167D3">
      <w:pPr>
        <w:spacing w:line="240" w:lineRule="auto"/>
        <w:jc w:val="center"/>
        <w:rPr>
          <w:rFonts w:cs="Calibri"/>
          <w:sz w:val="28"/>
          <w:szCs w:val="28"/>
        </w:rPr>
      </w:pPr>
      <w:r w:rsidRPr="00251A6D">
        <w:rPr>
          <w:rFonts w:cs="Calibri"/>
          <w:sz w:val="28"/>
          <w:szCs w:val="28"/>
        </w:rPr>
        <w:t xml:space="preserve">-Участие в районных, </w:t>
      </w:r>
      <w:proofErr w:type="spellStart"/>
      <w:r w:rsidRPr="00251A6D">
        <w:rPr>
          <w:rFonts w:cs="Calibri"/>
          <w:sz w:val="28"/>
          <w:szCs w:val="28"/>
        </w:rPr>
        <w:t>межпоселенческих</w:t>
      </w:r>
      <w:proofErr w:type="spellEnd"/>
      <w:r w:rsidRPr="00251A6D">
        <w:rPr>
          <w:rFonts w:cs="Calibri"/>
          <w:sz w:val="28"/>
          <w:szCs w:val="28"/>
        </w:rPr>
        <w:t xml:space="preserve"> - фестивалях,  смотрах - конкурсах, семинарах</w:t>
      </w:r>
      <w:r>
        <w:rPr>
          <w:rFonts w:cs="Calibri"/>
          <w:sz w:val="28"/>
          <w:szCs w:val="28"/>
        </w:rPr>
        <w:t>.</w:t>
      </w:r>
    </w:p>
    <w:p w:rsidR="005167D3" w:rsidRPr="00251A6D" w:rsidRDefault="00F30487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2</w:t>
      </w:r>
      <w:r w:rsidR="005167D3" w:rsidRPr="00251A6D">
        <w:rPr>
          <w:rFonts w:cs="Calibri"/>
          <w:b/>
          <w:sz w:val="28"/>
          <w:szCs w:val="28"/>
          <w:u w:val="single"/>
        </w:rPr>
        <w:t>. - Организационная работа-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</w:rPr>
      </w:pPr>
      <w:r w:rsidRPr="00251A6D">
        <w:rPr>
          <w:i/>
          <w:sz w:val="28"/>
          <w:szCs w:val="28"/>
        </w:rPr>
        <w:t>- Своевременная сдача отчётов.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</w:rPr>
      </w:pPr>
      <w:r w:rsidRPr="00251A6D">
        <w:rPr>
          <w:i/>
          <w:sz w:val="28"/>
          <w:szCs w:val="28"/>
        </w:rPr>
        <w:t>- Формирование папок с методическими материалами по направлениям.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</w:rPr>
      </w:pPr>
      <w:r w:rsidRPr="00251A6D">
        <w:rPr>
          <w:i/>
          <w:sz w:val="28"/>
          <w:szCs w:val="28"/>
        </w:rPr>
        <w:t xml:space="preserve">- Привлечение </w:t>
      </w:r>
      <w:r>
        <w:rPr>
          <w:i/>
          <w:sz w:val="28"/>
          <w:szCs w:val="28"/>
        </w:rPr>
        <w:t>учащихся и трудных подростков</w:t>
      </w:r>
      <w:r w:rsidRPr="00251A6D">
        <w:rPr>
          <w:i/>
          <w:sz w:val="28"/>
          <w:szCs w:val="28"/>
        </w:rPr>
        <w:t xml:space="preserve"> к участию в </w:t>
      </w:r>
      <w:r>
        <w:rPr>
          <w:i/>
          <w:sz w:val="28"/>
          <w:szCs w:val="28"/>
        </w:rPr>
        <w:t>кружках, секциях</w:t>
      </w:r>
      <w:r w:rsidRPr="00251A6D">
        <w:rPr>
          <w:i/>
          <w:sz w:val="28"/>
          <w:szCs w:val="28"/>
        </w:rPr>
        <w:t>.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  <w:u w:val="single"/>
        </w:rPr>
      </w:pPr>
      <w:r w:rsidRPr="00251A6D">
        <w:rPr>
          <w:i/>
          <w:sz w:val="28"/>
          <w:szCs w:val="28"/>
        </w:rPr>
        <w:t>- Публикация о проведённых мероприятиях на сайт</w:t>
      </w:r>
      <w:r>
        <w:rPr>
          <w:i/>
          <w:sz w:val="28"/>
          <w:szCs w:val="28"/>
        </w:rPr>
        <w:t>е</w:t>
      </w:r>
      <w:r w:rsidRPr="00251A6D">
        <w:rPr>
          <w:i/>
          <w:sz w:val="28"/>
          <w:szCs w:val="28"/>
        </w:rPr>
        <w:t>.</w:t>
      </w:r>
    </w:p>
    <w:p w:rsidR="005167D3" w:rsidRDefault="005167D3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</w:p>
    <w:p w:rsidR="005167D3" w:rsidRDefault="00F30487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3</w:t>
      </w:r>
      <w:r w:rsidR="005167D3" w:rsidRPr="00251A6D">
        <w:rPr>
          <w:rFonts w:cs="Calibri"/>
          <w:b/>
          <w:sz w:val="28"/>
          <w:szCs w:val="28"/>
          <w:u w:val="single"/>
        </w:rPr>
        <w:t>.- Кружки-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Творческий клуб «Мелодия» (каждый вторник и четверг месяца)</w:t>
      </w:r>
      <w:r w:rsidRPr="00251A6D">
        <w:rPr>
          <w:i/>
          <w:sz w:val="28"/>
          <w:szCs w:val="28"/>
        </w:rPr>
        <w:t>.</w:t>
      </w:r>
    </w:p>
    <w:p w:rsidR="005167D3" w:rsidRPr="00251A6D" w:rsidRDefault="005167D3" w:rsidP="009C7B07">
      <w:pPr>
        <w:pStyle w:val="a4"/>
        <w:jc w:val="center"/>
        <w:rPr>
          <w:i/>
          <w:sz w:val="28"/>
          <w:szCs w:val="28"/>
        </w:rPr>
      </w:pPr>
      <w:r w:rsidRPr="00251A6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Клуб любителей настольных игр «Ракетка» (каждую субботу месяца</w:t>
      </w:r>
      <w:r w:rsidRPr="00251A6D">
        <w:rPr>
          <w:i/>
          <w:sz w:val="28"/>
          <w:szCs w:val="28"/>
        </w:rPr>
        <w:t>).</w:t>
      </w:r>
    </w:p>
    <w:p w:rsidR="005167D3" w:rsidRDefault="005167D3">
      <w:pPr>
        <w:spacing w:line="240" w:lineRule="auto"/>
        <w:jc w:val="center"/>
        <w:rPr>
          <w:rFonts w:cs="Calibri"/>
          <w:b/>
          <w:sz w:val="28"/>
          <w:szCs w:val="28"/>
          <w:u w:val="single"/>
        </w:rPr>
      </w:pPr>
    </w:p>
    <w:p w:rsidR="005167D3" w:rsidRPr="00251A6D" w:rsidRDefault="005167D3" w:rsidP="00251A6D">
      <w:pPr>
        <w:pStyle w:val="a4"/>
        <w:jc w:val="center"/>
        <w:rPr>
          <w:i/>
          <w:sz w:val="28"/>
          <w:szCs w:val="28"/>
        </w:rPr>
      </w:pPr>
    </w:p>
    <w:p w:rsidR="005167D3" w:rsidRDefault="005167D3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F30487" w:rsidRDefault="00F30487">
      <w:pPr>
        <w:spacing w:line="240" w:lineRule="auto"/>
        <w:jc w:val="center"/>
        <w:rPr>
          <w:rFonts w:cs="Calibri"/>
          <w:sz w:val="24"/>
        </w:rPr>
      </w:pPr>
    </w:p>
    <w:p w:rsidR="005167D3" w:rsidRDefault="005167D3" w:rsidP="00251A6D">
      <w:pPr>
        <w:spacing w:line="240" w:lineRule="auto"/>
        <w:rPr>
          <w:rFonts w:cs="Calibri"/>
          <w:sz w:val="24"/>
        </w:rPr>
      </w:pPr>
    </w:p>
    <w:p w:rsidR="005167D3" w:rsidRDefault="005167D3">
      <w:pPr>
        <w:spacing w:line="240" w:lineRule="auto"/>
        <w:jc w:val="center"/>
        <w:rPr>
          <w:rFonts w:cs="Calibri"/>
          <w:sz w:val="24"/>
        </w:rPr>
      </w:pPr>
    </w:p>
    <w:p w:rsidR="005167D3" w:rsidRDefault="005167D3">
      <w:pPr>
        <w:spacing w:line="240" w:lineRule="auto"/>
        <w:jc w:val="center"/>
        <w:rPr>
          <w:rFonts w:cs="Calibri"/>
          <w:sz w:val="24"/>
        </w:rPr>
      </w:pPr>
    </w:p>
    <w:p w:rsidR="005167D3" w:rsidRDefault="005167D3">
      <w:pPr>
        <w:spacing w:line="240" w:lineRule="auto"/>
        <w:jc w:val="center"/>
        <w:rPr>
          <w:rFonts w:cs="Calibri"/>
          <w:sz w:val="24"/>
        </w:rPr>
      </w:pPr>
    </w:p>
    <w:p w:rsidR="00337BB8" w:rsidRDefault="00337BB8">
      <w:pPr>
        <w:spacing w:line="240" w:lineRule="auto"/>
        <w:jc w:val="center"/>
        <w:rPr>
          <w:rFonts w:cs="Calibri"/>
          <w:sz w:val="24"/>
        </w:rPr>
      </w:pPr>
    </w:p>
    <w:p w:rsidR="00946D56" w:rsidRDefault="00946D56">
      <w:pPr>
        <w:spacing w:line="240" w:lineRule="auto"/>
        <w:jc w:val="center"/>
        <w:rPr>
          <w:rFonts w:cs="Calibri"/>
          <w:sz w:val="24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4382"/>
        <w:gridCol w:w="1801"/>
        <w:gridCol w:w="3346"/>
      </w:tblGrid>
      <w:tr w:rsidR="005167D3" w:rsidRPr="004B1F9C" w:rsidTr="00B2530A">
        <w:tc>
          <w:tcPr>
            <w:tcW w:w="585" w:type="dxa"/>
          </w:tcPr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  <w:r w:rsidRPr="004B1F9C">
              <w:rPr>
                <w:b/>
                <w:lang w:eastAsia="en-US"/>
              </w:rPr>
              <w:lastRenderedPageBreak/>
              <w:t>№</w:t>
            </w:r>
          </w:p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  <w:proofErr w:type="spellStart"/>
            <w:proofErr w:type="gramStart"/>
            <w:r w:rsidRPr="004B1F9C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B1F9C">
              <w:rPr>
                <w:b/>
                <w:lang w:eastAsia="en-US"/>
              </w:rPr>
              <w:t>/</w:t>
            </w:r>
            <w:proofErr w:type="spellStart"/>
            <w:r w:rsidRPr="004B1F9C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382" w:type="dxa"/>
          </w:tcPr>
          <w:p w:rsidR="005167D3" w:rsidRPr="00D6306C" w:rsidRDefault="005167D3" w:rsidP="004B1F9C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D6306C">
              <w:rPr>
                <w:b/>
                <w:lang w:eastAsia="en-US"/>
              </w:rPr>
              <w:t>Мероприятия</w:t>
            </w:r>
          </w:p>
        </w:tc>
        <w:tc>
          <w:tcPr>
            <w:tcW w:w="1801" w:type="dxa"/>
          </w:tcPr>
          <w:p w:rsidR="005167D3" w:rsidRPr="00D6306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  <w:r w:rsidRPr="00D6306C">
              <w:rPr>
                <w:b/>
                <w:lang w:eastAsia="en-US"/>
              </w:rPr>
              <w:t>Дата</w:t>
            </w:r>
          </w:p>
        </w:tc>
        <w:tc>
          <w:tcPr>
            <w:tcW w:w="3346" w:type="dxa"/>
          </w:tcPr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  <w:r w:rsidRPr="004B1F9C">
              <w:rPr>
                <w:b/>
                <w:lang w:eastAsia="en-US"/>
              </w:rPr>
              <w:t>Место проведения/ответственные</w:t>
            </w:r>
          </w:p>
        </w:tc>
      </w:tr>
      <w:tr w:rsidR="005167D3" w:rsidRPr="004B1F9C" w:rsidTr="00B2530A">
        <w:tc>
          <w:tcPr>
            <w:tcW w:w="585" w:type="dxa"/>
          </w:tcPr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4382" w:type="dxa"/>
          </w:tcPr>
          <w:p w:rsidR="005167D3" w:rsidRPr="001E0B83" w:rsidRDefault="005167D3" w:rsidP="008968D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Мероприятия, проводимые по патриотическому воспитанию:</w:t>
            </w:r>
          </w:p>
          <w:p w:rsidR="005167D3" w:rsidRPr="001E0B83" w:rsidRDefault="005167D3" w:rsidP="003B7D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Праздник 23 февраля «</w:t>
            </w:r>
            <w:proofErr w:type="spellStart"/>
            <w:r w:rsidRPr="001E0B83">
              <w:rPr>
                <w:b/>
                <w:sz w:val="24"/>
                <w:szCs w:val="24"/>
                <w:lang w:eastAsia="en-US"/>
              </w:rPr>
              <w:t>Аты-баты</w:t>
            </w:r>
            <w:proofErr w:type="spellEnd"/>
            <w:r w:rsidRPr="001E0B83">
              <w:rPr>
                <w:b/>
                <w:sz w:val="24"/>
                <w:szCs w:val="24"/>
                <w:lang w:eastAsia="en-US"/>
              </w:rPr>
              <w:t xml:space="preserve">, шли солдаты» </w:t>
            </w:r>
          </w:p>
          <w:p w:rsidR="005167D3" w:rsidRPr="001E0B83" w:rsidRDefault="005167D3" w:rsidP="003B7D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 xml:space="preserve">Праздник </w:t>
            </w:r>
            <w:proofErr w:type="gramStart"/>
            <w:r w:rsidRPr="001E0B83">
              <w:rPr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1E0B83">
              <w:rPr>
                <w:b/>
                <w:sz w:val="24"/>
                <w:szCs w:val="24"/>
                <w:lang w:eastAsia="en-US"/>
              </w:rPr>
              <w:t xml:space="preserve"> Дню космонавтики «Мы помним улыбку Гагарина»</w:t>
            </w:r>
          </w:p>
          <w:p w:rsidR="005167D3" w:rsidRPr="001E0B83" w:rsidRDefault="005167D3" w:rsidP="003B7D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 xml:space="preserve">Митинг </w:t>
            </w:r>
            <w:proofErr w:type="gramStart"/>
            <w:r w:rsidRPr="001E0B83">
              <w:rPr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1E0B83">
              <w:rPr>
                <w:b/>
                <w:sz w:val="24"/>
                <w:szCs w:val="24"/>
                <w:lang w:eastAsia="en-US"/>
              </w:rPr>
              <w:t xml:space="preserve"> Дню Победы «Вспомним всех, кто воевал за нас». Шествие Бессмертного полка. Акция Георгиевская лента. </w:t>
            </w:r>
          </w:p>
          <w:p w:rsidR="005167D3" w:rsidRPr="001E0B83" w:rsidRDefault="005167D3" w:rsidP="003B7D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День памяти и скорби «В сердцах навеки». Митинг. Возложение венков. Концертная программа.</w:t>
            </w:r>
          </w:p>
          <w:p w:rsidR="005167D3" w:rsidRPr="001E0B83" w:rsidRDefault="005167D3" w:rsidP="003B7D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День призывника «Вперед - на стражу Родины»</w:t>
            </w:r>
          </w:p>
        </w:tc>
        <w:tc>
          <w:tcPr>
            <w:tcW w:w="1801" w:type="dxa"/>
          </w:tcPr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Февраль</w:t>
            </w: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Май</w:t>
            </w: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>Июнь</w:t>
            </w: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E0B8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E0B83">
              <w:rPr>
                <w:b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346" w:type="dxa"/>
          </w:tcPr>
          <w:p w:rsidR="005167D3" w:rsidRDefault="005167D3" w:rsidP="004B1F9C">
            <w:pPr>
              <w:spacing w:after="0" w:line="240" w:lineRule="auto"/>
              <w:rPr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lang w:eastAsia="en-US"/>
              </w:rPr>
            </w:pPr>
          </w:p>
          <w:p w:rsidR="005167D3" w:rsidRPr="00946D5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5167D3" w:rsidP="004B1F9C">
            <w:pPr>
              <w:spacing w:after="0" w:line="240" w:lineRule="auto"/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Default="00946D56" w:rsidP="00946D56">
            <w:pPr>
              <w:rPr>
                <w:lang w:eastAsia="en-US"/>
              </w:rPr>
            </w:pP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Default="00946D56" w:rsidP="00946D56">
            <w:pPr>
              <w:rPr>
                <w:lang w:eastAsia="en-US"/>
              </w:rPr>
            </w:pP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167D3" w:rsidRP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</w:tc>
      </w:tr>
      <w:tr w:rsidR="005167D3" w:rsidRPr="004B1F9C" w:rsidTr="00B2530A">
        <w:tc>
          <w:tcPr>
            <w:tcW w:w="585" w:type="dxa"/>
          </w:tcPr>
          <w:p w:rsidR="005167D3" w:rsidRPr="00102A1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02A1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2" w:type="dxa"/>
          </w:tcPr>
          <w:p w:rsidR="005167D3" w:rsidRPr="00102A16" w:rsidRDefault="005167D3" w:rsidP="002C5F4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Мероприятия, проводимые по экологическому воспитанию:</w:t>
            </w:r>
          </w:p>
          <w:p w:rsidR="005167D3" w:rsidRPr="00102A16" w:rsidRDefault="005167D3" w:rsidP="002C5F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Выставка книг «Всемирный день защиты животных»</w:t>
            </w:r>
          </w:p>
          <w:p w:rsidR="005167D3" w:rsidRPr="00102A16" w:rsidRDefault="005167D3" w:rsidP="00084B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Трудовой десант: Акция «Посади свой лес»</w:t>
            </w:r>
          </w:p>
          <w:p w:rsidR="005167D3" w:rsidRPr="00102A16" w:rsidRDefault="005167D3" w:rsidP="002C5F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Конкурс экологического плаката «Планета - жить».</w:t>
            </w:r>
          </w:p>
          <w:p w:rsidR="005167D3" w:rsidRPr="00102A16" w:rsidRDefault="005167D3" w:rsidP="002C5F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Экологический час «Сохрани природу».</w:t>
            </w:r>
          </w:p>
          <w:p w:rsidR="005167D3" w:rsidRPr="00102A16" w:rsidRDefault="005167D3" w:rsidP="00C17C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 xml:space="preserve">Экологическая игра «Путешествие в </w:t>
            </w:r>
            <w:proofErr w:type="spellStart"/>
            <w:r w:rsidRPr="00102A16">
              <w:rPr>
                <w:b/>
                <w:sz w:val="24"/>
                <w:szCs w:val="24"/>
                <w:lang w:eastAsia="en-US"/>
              </w:rPr>
              <w:t>экоцарство</w:t>
            </w:r>
            <w:proofErr w:type="spellEnd"/>
            <w:r w:rsidRPr="00102A16">
              <w:rPr>
                <w:b/>
                <w:sz w:val="24"/>
                <w:szCs w:val="24"/>
                <w:lang w:eastAsia="en-US"/>
              </w:rPr>
              <w:t xml:space="preserve"> – природное государство».</w:t>
            </w:r>
          </w:p>
          <w:p w:rsidR="005167D3" w:rsidRPr="00102A16" w:rsidRDefault="005167D3" w:rsidP="004B1F9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5167D3" w:rsidRPr="00102A1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 xml:space="preserve">Май </w:t>
            </w: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Июнь</w:t>
            </w: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  <w:r w:rsidRPr="00102A16"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5167D3" w:rsidRPr="00102A16" w:rsidRDefault="005167D3" w:rsidP="002C5F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6" w:type="dxa"/>
          </w:tcPr>
          <w:p w:rsidR="00946D56" w:rsidRDefault="00946D56" w:rsidP="004B1F9C">
            <w:pPr>
              <w:spacing w:after="0" w:line="240" w:lineRule="auto"/>
              <w:rPr>
                <w:lang w:eastAsia="en-US"/>
              </w:rPr>
            </w:pPr>
          </w:p>
          <w:p w:rsidR="00946D56" w:rsidRDefault="00946D56" w:rsidP="00946D56">
            <w:pPr>
              <w:rPr>
                <w:lang w:eastAsia="en-US"/>
              </w:rPr>
            </w:pP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167D3" w:rsidRP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</w:tc>
      </w:tr>
      <w:tr w:rsidR="005167D3" w:rsidRPr="004B1F9C" w:rsidTr="00B2530A">
        <w:tc>
          <w:tcPr>
            <w:tcW w:w="585" w:type="dxa"/>
          </w:tcPr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4382" w:type="dxa"/>
          </w:tcPr>
          <w:p w:rsidR="005167D3" w:rsidRPr="009B693E" w:rsidRDefault="005167D3" w:rsidP="00C17CC0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Мероприятия, проводимые по пропаганде здорового образа жизни и профилактики асоциальных явлений: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Поселенческие соревнования совместно с</w:t>
            </w:r>
            <w:r w:rsidR="00C36439">
              <w:rPr>
                <w:b/>
                <w:sz w:val="24"/>
                <w:szCs w:val="24"/>
                <w:lang w:eastAsia="en-US"/>
              </w:rPr>
              <w:t>о</w:t>
            </w:r>
            <w:r w:rsidRPr="009B693E">
              <w:rPr>
                <w:b/>
                <w:sz w:val="24"/>
                <w:szCs w:val="24"/>
                <w:lang w:eastAsia="en-US"/>
              </w:rPr>
              <w:t xml:space="preserve"> школой по лыжным гонкам «</w:t>
            </w:r>
            <w:proofErr w:type="spellStart"/>
            <w:r w:rsidRPr="009B693E">
              <w:rPr>
                <w:b/>
                <w:sz w:val="24"/>
                <w:szCs w:val="24"/>
                <w:lang w:eastAsia="en-US"/>
              </w:rPr>
              <w:t>Тюшевская</w:t>
            </w:r>
            <w:proofErr w:type="spellEnd"/>
            <w:r w:rsidRPr="009B693E">
              <w:rPr>
                <w:b/>
                <w:sz w:val="24"/>
                <w:szCs w:val="24"/>
                <w:lang w:eastAsia="en-US"/>
              </w:rPr>
              <w:t xml:space="preserve"> лыжня».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 xml:space="preserve">Конкурсная программа «Здоровым быть здорово!» 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Легкоатлетическая эстафета в рамках праздника «День поселка».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Спортивное соревнование «Дети, родители и физкультура».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 xml:space="preserve">Спортивная игра «С </w:t>
            </w:r>
            <w:r w:rsidRPr="009B693E">
              <w:rPr>
                <w:b/>
                <w:sz w:val="24"/>
                <w:szCs w:val="24"/>
                <w:lang w:eastAsia="en-US"/>
              </w:rPr>
              <w:lastRenderedPageBreak/>
              <w:t>физкультурой дружи и здоровье береги».</w:t>
            </w:r>
          </w:p>
          <w:p w:rsidR="005167D3" w:rsidRPr="009B693E" w:rsidRDefault="005167D3" w:rsidP="001419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Акция «Здоровым быть модно!».</w:t>
            </w:r>
          </w:p>
          <w:p w:rsidR="005167D3" w:rsidRPr="009B693E" w:rsidRDefault="005167D3" w:rsidP="00C17CC0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01" w:type="dxa"/>
          </w:tcPr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Февраль</w:t>
            </w: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946D56" w:rsidRDefault="00946D56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Март</w:t>
            </w: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Июнь</w:t>
            </w: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2 раза в год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9B693E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B693E">
              <w:rPr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46" w:type="dxa"/>
          </w:tcPr>
          <w:p w:rsidR="00946D56" w:rsidRDefault="00946D56" w:rsidP="004B1F9C">
            <w:pPr>
              <w:spacing w:after="0" w:line="240" w:lineRule="auto"/>
              <w:rPr>
                <w:b/>
                <w:lang w:eastAsia="en-US"/>
              </w:rPr>
            </w:pPr>
          </w:p>
          <w:p w:rsidR="00946D56" w:rsidRDefault="00946D56" w:rsidP="00946D56">
            <w:pPr>
              <w:rPr>
                <w:lang w:eastAsia="en-US"/>
              </w:rPr>
            </w:pP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Default="00946D56" w:rsidP="00946D56">
            <w:pPr>
              <w:rPr>
                <w:lang w:eastAsia="en-US"/>
              </w:rPr>
            </w:pP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AF7C9D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.Тюш</w:t>
            </w:r>
            <w:r w:rsidR="00946D56" w:rsidRPr="00946D56">
              <w:rPr>
                <w:b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946D56"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="00946D56"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46D56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46D56" w:rsidRPr="00946D56" w:rsidRDefault="00946D56" w:rsidP="00946D5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AF7C9D" w:rsidRDefault="00946D56" w:rsidP="00946D56">
            <w:pPr>
              <w:rPr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AF7C9D" w:rsidRPr="00946D56" w:rsidRDefault="00AF7C9D" w:rsidP="00AF7C9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lastRenderedPageBreak/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AF7C9D" w:rsidRDefault="00AF7C9D" w:rsidP="00AF7C9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AF7C9D" w:rsidRPr="00946D56" w:rsidRDefault="00AF7C9D" w:rsidP="00AF7C9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AF7C9D" w:rsidRDefault="00AF7C9D" w:rsidP="00AF7C9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AF7C9D" w:rsidRDefault="005167D3" w:rsidP="00AF7C9D">
            <w:pPr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D6306C" w:rsidRDefault="005167D3" w:rsidP="004B1F9C">
            <w:pPr>
              <w:spacing w:after="0" w:line="240" w:lineRule="auto"/>
              <w:rPr>
                <w:b/>
                <w:lang w:val="en-US" w:eastAsia="en-US"/>
              </w:rPr>
            </w:pPr>
            <w:r w:rsidRPr="00D6306C">
              <w:rPr>
                <w:b/>
                <w:lang w:val="en-US" w:eastAsia="en-US"/>
              </w:rPr>
              <w:lastRenderedPageBreak/>
              <w:t>IV</w:t>
            </w:r>
          </w:p>
        </w:tc>
        <w:tc>
          <w:tcPr>
            <w:tcW w:w="4382" w:type="dxa"/>
          </w:tcPr>
          <w:p w:rsidR="005167D3" w:rsidRDefault="005167D3" w:rsidP="00D6306C">
            <w:pPr>
              <w:spacing w:after="0" w:line="240" w:lineRule="auto"/>
              <w:jc w:val="both"/>
              <w:rPr>
                <w:rFonts w:cs="Calibri"/>
                <w:b/>
                <w:sz w:val="24"/>
                <w:lang w:eastAsia="en-US"/>
              </w:rPr>
            </w:pPr>
            <w:r>
              <w:rPr>
                <w:rFonts w:cs="Calibri"/>
                <w:b/>
                <w:sz w:val="24"/>
                <w:lang w:eastAsia="en-US"/>
              </w:rPr>
              <w:t>Мероприятия, проводимые по работе с семьей:</w:t>
            </w:r>
          </w:p>
          <w:p w:rsidR="005167D3" w:rsidRDefault="005167D3" w:rsidP="00D630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  <w:b/>
                <w:sz w:val="24"/>
                <w:lang w:eastAsia="en-US"/>
              </w:rPr>
            </w:pPr>
            <w:r>
              <w:rPr>
                <w:rFonts w:cs="Calibri"/>
                <w:b/>
                <w:sz w:val="24"/>
                <w:lang w:eastAsia="en-US"/>
              </w:rPr>
              <w:t>Семейная игровая программа «Семь я».</w:t>
            </w:r>
          </w:p>
          <w:p w:rsidR="005167D3" w:rsidRDefault="005167D3" w:rsidP="00D630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Calibri"/>
                <w:b/>
                <w:sz w:val="24"/>
                <w:lang w:eastAsia="en-US"/>
              </w:rPr>
            </w:pPr>
            <w:r>
              <w:rPr>
                <w:rFonts w:cs="Calibri"/>
                <w:b/>
                <w:sz w:val="24"/>
                <w:lang w:eastAsia="en-US"/>
              </w:rPr>
              <w:t>Спортивн</w:t>
            </w:r>
            <w:r w:rsidR="00346571">
              <w:rPr>
                <w:rFonts w:cs="Calibri"/>
                <w:b/>
                <w:sz w:val="24"/>
                <w:lang w:eastAsia="en-US"/>
              </w:rPr>
              <w:t>ые</w:t>
            </w:r>
            <w:r>
              <w:rPr>
                <w:rFonts w:cs="Calibri"/>
                <w:b/>
                <w:sz w:val="24"/>
                <w:lang w:eastAsia="en-US"/>
              </w:rPr>
              <w:t xml:space="preserve"> игр</w:t>
            </w:r>
            <w:r w:rsidR="00346571">
              <w:rPr>
                <w:rFonts w:cs="Calibri"/>
                <w:b/>
                <w:sz w:val="24"/>
                <w:lang w:eastAsia="en-US"/>
              </w:rPr>
              <w:t>ы</w:t>
            </w:r>
            <w:r>
              <w:rPr>
                <w:rFonts w:cs="Calibri"/>
                <w:b/>
                <w:sz w:val="24"/>
                <w:lang w:eastAsia="en-US"/>
              </w:rPr>
              <w:t xml:space="preserve"> для детей и взрослых «Приключения на болоте».</w:t>
            </w:r>
          </w:p>
          <w:p w:rsidR="005167D3" w:rsidRPr="00D6306C" w:rsidRDefault="005167D3" w:rsidP="00D6306C">
            <w:pPr>
              <w:spacing w:after="0" w:line="240" w:lineRule="auto"/>
              <w:jc w:val="both"/>
              <w:rPr>
                <w:rFonts w:cs="Calibri"/>
                <w:b/>
                <w:sz w:val="24"/>
                <w:lang w:eastAsia="en-US"/>
              </w:rPr>
            </w:pPr>
          </w:p>
        </w:tc>
        <w:tc>
          <w:tcPr>
            <w:tcW w:w="1801" w:type="dxa"/>
          </w:tcPr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lang w:eastAsia="en-US"/>
              </w:rPr>
            </w:pPr>
            <w:r w:rsidRPr="004B1F9C">
              <w:rPr>
                <w:lang w:eastAsia="en-US"/>
              </w:rPr>
              <w:t xml:space="preserve"> </w:t>
            </w:r>
          </w:p>
          <w:p w:rsidR="005167D3" w:rsidRDefault="005167D3" w:rsidP="004B1F9C">
            <w:pPr>
              <w:spacing w:after="0" w:line="240" w:lineRule="auto"/>
              <w:rPr>
                <w:lang w:eastAsia="en-US"/>
              </w:rPr>
            </w:pPr>
          </w:p>
          <w:p w:rsidR="005167D3" w:rsidRPr="004C0F35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4C0F35"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Pr="004C0F35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D6306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  <w:r w:rsidRPr="004C0F35"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46" w:type="dxa"/>
          </w:tcPr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</w:p>
          <w:p w:rsidR="005167D3" w:rsidRPr="004B1F9C" w:rsidRDefault="005167D3" w:rsidP="004B1F9C">
            <w:pPr>
              <w:spacing w:after="0" w:line="240" w:lineRule="auto"/>
              <w:rPr>
                <w:lang w:eastAsia="en-US"/>
              </w:rPr>
            </w:pPr>
            <w:r w:rsidRPr="004B1F9C">
              <w:rPr>
                <w:lang w:eastAsia="en-US"/>
              </w:rPr>
              <w:t xml:space="preserve"> </w:t>
            </w:r>
          </w:p>
          <w:p w:rsidR="00AF7C9D" w:rsidRPr="00946D56" w:rsidRDefault="00AF7C9D" w:rsidP="00AF7C9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AF7C9D" w:rsidRDefault="00AF7C9D" w:rsidP="00AF7C9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AF7C9D" w:rsidRPr="00946D56" w:rsidRDefault="00AF7C9D" w:rsidP="00AF7C9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AF7C9D" w:rsidRDefault="00AF7C9D" w:rsidP="00AF7C9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4B1F9C" w:rsidRDefault="005167D3" w:rsidP="004B1F9C">
            <w:pPr>
              <w:spacing w:after="0" w:line="240" w:lineRule="auto"/>
              <w:rPr>
                <w:b/>
                <w:lang w:eastAsia="en-US"/>
              </w:rPr>
            </w:pPr>
          </w:p>
          <w:p w:rsidR="005167D3" w:rsidRPr="004B1F9C" w:rsidRDefault="005167D3" w:rsidP="004B1F9C">
            <w:pPr>
              <w:spacing w:after="0" w:line="240" w:lineRule="auto"/>
              <w:jc w:val="both"/>
              <w:rPr>
                <w:lang w:eastAsia="en-US"/>
              </w:rPr>
            </w:pPr>
          </w:p>
          <w:p w:rsidR="005167D3" w:rsidRPr="004B1F9C" w:rsidRDefault="005167D3" w:rsidP="001419EC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352A21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52A21">
              <w:rPr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4382" w:type="dxa"/>
          </w:tcPr>
          <w:p w:rsidR="005167D3" w:rsidRPr="00352A21" w:rsidRDefault="005167D3" w:rsidP="00352A21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>Массовые мероприятия:</w:t>
            </w:r>
          </w:p>
          <w:p w:rsidR="005167D3" w:rsidRPr="00352A21" w:rsidRDefault="005167D3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>1. Новогодний бал- маскарад.</w:t>
            </w:r>
          </w:p>
          <w:p w:rsidR="005167D3" w:rsidRDefault="005167D3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>2. Рождественская ёлка.</w:t>
            </w:r>
          </w:p>
          <w:p w:rsidR="00C36439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Праздничная программа</w:t>
            </w:r>
            <w:r w:rsidR="004C597C">
              <w:rPr>
                <w:b/>
                <w:sz w:val="24"/>
                <w:szCs w:val="24"/>
                <w:lang w:eastAsia="en-US"/>
              </w:rPr>
              <w:t xml:space="preserve"> «Рождество и Новый год опять ждут нас у ворот».</w:t>
            </w:r>
          </w:p>
          <w:p w:rsidR="005167D3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5167D3">
              <w:rPr>
                <w:b/>
                <w:sz w:val="24"/>
                <w:szCs w:val="24"/>
                <w:lang w:eastAsia="en-US"/>
              </w:rPr>
              <w:t>. Праздничная программа, посвященная Международному женскому дню.</w:t>
            </w:r>
          </w:p>
          <w:p w:rsidR="005167D3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5167D3">
              <w:rPr>
                <w:b/>
                <w:sz w:val="24"/>
                <w:szCs w:val="24"/>
                <w:lang w:eastAsia="en-US"/>
              </w:rPr>
              <w:t>. Праздник «Пасха красная».</w:t>
            </w:r>
          </w:p>
          <w:p w:rsidR="005167D3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5167D3">
              <w:rPr>
                <w:b/>
                <w:sz w:val="24"/>
                <w:szCs w:val="24"/>
                <w:lang w:eastAsia="en-US"/>
              </w:rPr>
              <w:t>. Праздник поселка «Дом там, где твое сердце».</w:t>
            </w:r>
          </w:p>
          <w:p w:rsidR="005167D3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5167D3" w:rsidRPr="00581C98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4F3A3F">
              <w:rPr>
                <w:b/>
                <w:sz w:val="24"/>
                <w:szCs w:val="24"/>
                <w:lang w:eastAsia="en-US"/>
              </w:rPr>
              <w:t>Праздничная программа, посвященная дню</w:t>
            </w:r>
            <w:r w:rsidR="005167D3" w:rsidRPr="00581C98">
              <w:rPr>
                <w:b/>
                <w:sz w:val="24"/>
                <w:szCs w:val="24"/>
                <w:lang w:eastAsia="en-US"/>
              </w:rPr>
              <w:t xml:space="preserve"> семьи, любви и верности</w:t>
            </w:r>
            <w:r w:rsidR="005167D3">
              <w:rPr>
                <w:b/>
                <w:sz w:val="24"/>
                <w:szCs w:val="24"/>
                <w:lang w:eastAsia="en-US"/>
              </w:rPr>
              <w:t>.</w:t>
            </w:r>
          </w:p>
          <w:p w:rsidR="005167D3" w:rsidRDefault="00C36439" w:rsidP="00352A21">
            <w:pPr>
              <w:spacing w:after="0" w:line="240" w:lineRule="auto"/>
              <w:ind w:left="135" w:firstLine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5167D3">
              <w:rPr>
                <w:b/>
                <w:sz w:val="24"/>
                <w:szCs w:val="24"/>
                <w:lang w:eastAsia="en-US"/>
              </w:rPr>
              <w:t>. Праздничная программа на День матери «Самая прекрасная из женщин».</w:t>
            </w:r>
          </w:p>
          <w:p w:rsidR="005167D3" w:rsidRDefault="005167D3" w:rsidP="001F21B5">
            <w:pPr>
              <w:spacing w:after="0" w:line="240" w:lineRule="auto"/>
              <w:ind w:left="360"/>
              <w:jc w:val="both"/>
              <w:rPr>
                <w:b/>
                <w:sz w:val="24"/>
                <w:szCs w:val="24"/>
                <w:lang w:eastAsia="en-US"/>
              </w:rPr>
            </w:pPr>
            <w:r w:rsidRPr="000A5D78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C36439">
              <w:rPr>
                <w:b/>
                <w:sz w:val="24"/>
                <w:szCs w:val="24"/>
                <w:lang w:eastAsia="en-US"/>
              </w:rPr>
              <w:t>9</w:t>
            </w:r>
            <w:r w:rsidRPr="000A5D78">
              <w:rPr>
                <w:b/>
                <w:sz w:val="24"/>
                <w:szCs w:val="24"/>
                <w:lang w:eastAsia="en-US"/>
              </w:rPr>
              <w:t>. Праздничный концерт на 9 Мая «Сохраним память навсегда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167D3" w:rsidRPr="00352A21" w:rsidRDefault="00C36439" w:rsidP="001F21B5">
            <w:pPr>
              <w:spacing w:after="0" w:line="240" w:lineRule="auto"/>
              <w:ind w:left="36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10</w:t>
            </w:r>
            <w:r w:rsidR="005167D3">
              <w:rPr>
                <w:b/>
                <w:sz w:val="24"/>
                <w:szCs w:val="24"/>
                <w:lang w:eastAsia="en-US"/>
              </w:rPr>
              <w:t>.</w:t>
            </w:r>
            <w:r w:rsidR="00076FA2">
              <w:rPr>
                <w:b/>
                <w:sz w:val="24"/>
                <w:szCs w:val="24"/>
                <w:lang w:eastAsia="en-US"/>
              </w:rPr>
              <w:t>Шуточные п</w:t>
            </w:r>
            <w:r w:rsidR="005167D3">
              <w:rPr>
                <w:b/>
                <w:sz w:val="24"/>
                <w:szCs w:val="24"/>
                <w:lang w:eastAsia="en-US"/>
              </w:rPr>
              <w:t xml:space="preserve">оздравления с профессиональными праздниками (школы, дет сада, мед. работники, водители, работников почты, дома культуры, торговли, администрации и </w:t>
            </w:r>
            <w:proofErr w:type="spellStart"/>
            <w:proofErr w:type="gramStart"/>
            <w:r w:rsidR="005167D3">
              <w:rPr>
                <w:b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="005167D3">
              <w:rPr>
                <w:b/>
                <w:sz w:val="24"/>
                <w:szCs w:val="24"/>
                <w:lang w:eastAsia="en-US"/>
              </w:rPr>
              <w:t xml:space="preserve">). </w:t>
            </w:r>
          </w:p>
          <w:p w:rsidR="005167D3" w:rsidRPr="00352A21" w:rsidRDefault="005167D3" w:rsidP="00352A21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5167D3" w:rsidRPr="00352A21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352A21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>Янва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52A21">
              <w:rPr>
                <w:b/>
                <w:sz w:val="24"/>
                <w:szCs w:val="24"/>
                <w:lang w:eastAsia="en-US"/>
              </w:rPr>
              <w:t>Январь</w:t>
            </w:r>
          </w:p>
          <w:p w:rsidR="004C597C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C597C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C597C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рт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CA4FC7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н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4C597C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C597C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й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352A21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46" w:type="dxa"/>
          </w:tcPr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с. </w:t>
            </w:r>
            <w:r w:rsidRPr="00946D56">
              <w:rPr>
                <w:b/>
                <w:sz w:val="24"/>
                <w:szCs w:val="24"/>
                <w:lang w:eastAsia="en-US"/>
              </w:rPr>
              <w:t xml:space="preserve">Тюш 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Pr="00946D56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4B1F9C" w:rsidRDefault="005167D3" w:rsidP="004B1F9C">
            <w:pPr>
              <w:spacing w:after="0" w:line="240" w:lineRule="auto"/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2A02E6">
              <w:rPr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4382" w:type="dxa"/>
          </w:tcPr>
          <w:p w:rsidR="005167D3" w:rsidRPr="002A02E6" w:rsidRDefault="005167D3" w:rsidP="003A0F5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Мероприятия для социально-незащищенной категории населения:</w:t>
            </w:r>
          </w:p>
          <w:p w:rsidR="005167D3" w:rsidRPr="002A02E6" w:rsidRDefault="005167D3" w:rsidP="003A0F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Волонтерская акция «Ты не один».</w:t>
            </w:r>
          </w:p>
          <w:p w:rsidR="005167D3" w:rsidRPr="002A02E6" w:rsidRDefault="005167D3" w:rsidP="003A0F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День кино России (просмотр фильма)</w:t>
            </w:r>
          </w:p>
          <w:p w:rsidR="005167D3" w:rsidRPr="002A02E6" w:rsidRDefault="005167D3" w:rsidP="003A0F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lastRenderedPageBreak/>
              <w:t>Вечер отдыха на день пожилого человека «Главное – душой не стареть».</w:t>
            </w:r>
          </w:p>
          <w:p w:rsidR="005167D3" w:rsidRPr="002A02E6" w:rsidRDefault="005167D3" w:rsidP="003A0F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A02E6">
              <w:rPr>
                <w:b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2A02E6">
              <w:rPr>
                <w:b/>
                <w:sz w:val="24"/>
                <w:szCs w:val="24"/>
                <w:lang w:eastAsia="en-US"/>
              </w:rPr>
              <w:t xml:space="preserve"> час «Как встречают новый год люди всех земных широт».</w:t>
            </w:r>
          </w:p>
        </w:tc>
        <w:tc>
          <w:tcPr>
            <w:tcW w:w="1801" w:type="dxa"/>
          </w:tcPr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4C597C" w:rsidRPr="002A02E6" w:rsidRDefault="004C597C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2A02E6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2A02E6">
              <w:rPr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46" w:type="dxa"/>
          </w:tcPr>
          <w:p w:rsidR="005E1B7C" w:rsidRDefault="005E1B7C" w:rsidP="004B1F9C">
            <w:pPr>
              <w:spacing w:after="0" w:line="240" w:lineRule="auto"/>
              <w:rPr>
                <w:lang w:eastAsia="en-US"/>
              </w:rPr>
            </w:pP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lastRenderedPageBreak/>
              <w:t>Курганова Е.П.</w:t>
            </w:r>
          </w:p>
          <w:p w:rsidR="005E1B7C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E1B7C" w:rsidRPr="00946D56" w:rsidRDefault="005E1B7C" w:rsidP="005E1B7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5E1B7C" w:rsidRDefault="005E1B7C" w:rsidP="005E1B7C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5E1B7C" w:rsidRDefault="005167D3" w:rsidP="005E1B7C">
            <w:pPr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8D1D74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8D1D74">
              <w:rPr>
                <w:b/>
                <w:sz w:val="24"/>
                <w:szCs w:val="24"/>
                <w:lang w:val="en-US" w:eastAsia="en-US"/>
              </w:rPr>
              <w:lastRenderedPageBreak/>
              <w:t>VII</w:t>
            </w:r>
          </w:p>
        </w:tc>
        <w:tc>
          <w:tcPr>
            <w:tcW w:w="4382" w:type="dxa"/>
          </w:tcPr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очная деятельность:</w:t>
            </w:r>
          </w:p>
          <w:p w:rsidR="005167D3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товыставка «Подснежник Урала».</w:t>
            </w:r>
          </w:p>
          <w:p w:rsidR="005167D3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 рисунков «Пасхальная радость».</w:t>
            </w:r>
          </w:p>
          <w:p w:rsidR="005167D3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 прикладного искусства «Твори красоту своими руками».</w:t>
            </w:r>
          </w:p>
          <w:p w:rsidR="005167D3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 овощей и фруктов необыкновенной формы «Самые удивительные превращения».</w:t>
            </w:r>
          </w:p>
          <w:p w:rsidR="005167D3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ка книг «Быть здоровым – это стильно».</w:t>
            </w:r>
          </w:p>
          <w:p w:rsidR="005167D3" w:rsidRPr="008D1D74" w:rsidRDefault="005167D3" w:rsidP="008D1D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олок «Делай с нами, делай как я, делай лучше нас»</w:t>
            </w:r>
          </w:p>
        </w:tc>
        <w:tc>
          <w:tcPr>
            <w:tcW w:w="1801" w:type="dxa"/>
          </w:tcPr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рт</w:t>
            </w: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CD44FF" w:rsidRDefault="00CD44FF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нтябрь</w:t>
            </w: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CD44FF" w:rsidRDefault="00CD44FF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5167D3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167D3" w:rsidRPr="008D1D74" w:rsidRDefault="005167D3" w:rsidP="008D1D7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46" w:type="dxa"/>
          </w:tcPr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804805" w:rsidRPr="00946D56" w:rsidRDefault="00804805" w:rsidP="0080480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804805" w:rsidRDefault="00804805" w:rsidP="00804805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4B1F9C" w:rsidRDefault="005167D3" w:rsidP="004B1F9C">
            <w:pPr>
              <w:spacing w:after="0" w:line="240" w:lineRule="auto"/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807F95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807F95">
              <w:rPr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4382" w:type="dxa"/>
          </w:tcPr>
          <w:p w:rsidR="005167D3" w:rsidRDefault="005167D3" w:rsidP="00807F9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работе с детьми (возраст до 14 лет):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тические дискотеки (один раз в месяц)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Игры на свежем воздухе «Зимние забавы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гровая программа «По секрету всему свету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седа с элементами тренинга «Ах, как нам добрые слова нужны! Не раз мы в этом убеждались с Вами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урнир среди мальчиков «Рыцарский турнир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ервоапрельский праздник «День смеха или день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ура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кторина «Птицы – наши друзья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уты творчества «Волшебно и просто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ультимедийна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езентация «Приключение на пиратской шхуне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курсная программа «Кто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кого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знавательная викторина «Что такое русская душа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нь защиты детей «Праздник добрых сюрпризов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омические состязания» ЗОЖ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гровая программа «Сказочный цветок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курс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игровая программа «Осенний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шаропад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.</w:t>
            </w:r>
          </w:p>
          <w:p w:rsidR="005167D3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нь призывника «Один день в Армии».</w:t>
            </w:r>
          </w:p>
          <w:p w:rsidR="005167D3" w:rsidRPr="00807F95" w:rsidRDefault="005167D3" w:rsidP="00807F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курс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азвлекательная программа «Веселимся вместе».</w:t>
            </w:r>
          </w:p>
        </w:tc>
        <w:tc>
          <w:tcPr>
            <w:tcW w:w="1801" w:type="dxa"/>
          </w:tcPr>
          <w:p w:rsidR="005167D3" w:rsidRDefault="005167D3" w:rsidP="004B1F9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807F95"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ва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ва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вра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вра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й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н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нт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нт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5167D3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Pr="00807F95" w:rsidRDefault="005167D3" w:rsidP="004B1F9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46" w:type="dxa"/>
          </w:tcPr>
          <w:p w:rsidR="0091689B" w:rsidRDefault="0091689B" w:rsidP="004B1F9C">
            <w:pPr>
              <w:spacing w:after="0" w:line="240" w:lineRule="auto"/>
              <w:rPr>
                <w:lang w:eastAsia="en-US"/>
              </w:rPr>
            </w:pPr>
          </w:p>
          <w:p w:rsidR="0091689B" w:rsidRPr="0091689B" w:rsidRDefault="0091689B" w:rsidP="0091689B">
            <w:pPr>
              <w:rPr>
                <w:lang w:eastAsia="en-US"/>
              </w:rPr>
            </w:pPr>
          </w:p>
          <w:p w:rsidR="0091689B" w:rsidRDefault="0091689B" w:rsidP="0091689B">
            <w:pPr>
              <w:rPr>
                <w:lang w:eastAsia="en-US"/>
              </w:rPr>
            </w:pP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lastRenderedPageBreak/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91689B" w:rsidRDefault="005167D3" w:rsidP="0091689B">
            <w:pPr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545DDA" w:rsidRDefault="005167D3" w:rsidP="004B1F9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382" w:type="dxa"/>
          </w:tcPr>
          <w:p w:rsidR="005167D3" w:rsidRDefault="005167D3" w:rsidP="00DA4AD2">
            <w:pPr>
              <w:spacing w:after="0"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работе с молодежью (от 15 до 24 лет):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after="0"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вогодние танцевальные вечера для подростков «Горячее сердце»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after="0"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котека для подростков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кция законы жизни «Три  главных «Никогда». 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нь Святого Валентина. Шоу- программа «Да здравствует любовь!»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влечение молодежи к участию в районных, поселенчески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онкурсах, смотрах, форумах, акциях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зднование весеннего торжества любви и красоты «С праздником весны, красоты, любви!»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зентация профессий для подростков «В мире профессий».</w:t>
            </w:r>
          </w:p>
          <w:p w:rsidR="005167D3" w:rsidRDefault="005167D3" w:rsidP="00DA4AD2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седа для подростков по нравственному воспитанию «Что значит «воспитанный» человек».</w:t>
            </w:r>
          </w:p>
          <w:p w:rsidR="005167D3" w:rsidRDefault="005167D3" w:rsidP="00BB7381">
            <w:pPr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омайский субботник.</w:t>
            </w:r>
          </w:p>
          <w:p w:rsidR="005167D3" w:rsidRDefault="005167D3" w:rsidP="00BB7381">
            <w:pPr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лиц – урок «Держи, что умеешь».</w:t>
            </w:r>
          </w:p>
          <w:p w:rsidR="005167D3" w:rsidRDefault="005167D3" w:rsidP="005861B8">
            <w:pPr>
              <w:numPr>
                <w:ilvl w:val="0"/>
                <w:numId w:val="19"/>
              </w:numPr>
              <w:spacing w:line="240" w:lineRule="auto"/>
              <w:ind w:left="714" w:hanging="35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лонтерская акция «Бросай курить - сигарету меняем на конфету».</w:t>
            </w:r>
          </w:p>
          <w:p w:rsidR="005167D3" w:rsidRDefault="005167D3" w:rsidP="005861B8">
            <w:pPr>
              <w:numPr>
                <w:ilvl w:val="0"/>
                <w:numId w:val="19"/>
              </w:numPr>
              <w:spacing w:line="240" w:lineRule="auto"/>
              <w:ind w:left="714" w:hanging="357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ренинг «Шаги взросления».</w:t>
            </w:r>
          </w:p>
          <w:p w:rsidR="005167D3" w:rsidRDefault="005167D3" w:rsidP="005861B8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чер отдыха «Осенний вернисаж».</w:t>
            </w:r>
          </w:p>
          <w:p w:rsidR="005167D3" w:rsidRDefault="005167D3" w:rsidP="00BB7381">
            <w:pPr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тическая дискотека «Дискотека 90-ых».</w:t>
            </w:r>
          </w:p>
          <w:p w:rsidR="005167D3" w:rsidRPr="00545DDA" w:rsidRDefault="005167D3" w:rsidP="00BB7381">
            <w:pPr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новогодняя фантазия с песнями, танцами и чудесами «Весело и дружно встретим Новый год».</w:t>
            </w:r>
          </w:p>
        </w:tc>
        <w:tc>
          <w:tcPr>
            <w:tcW w:w="1801" w:type="dxa"/>
          </w:tcPr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варь</w:t>
            </w: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DA4AD2" w:rsidRDefault="00DA4AD2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враль</w:t>
            </w: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after="0"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  <w:p w:rsidR="005167D3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167D3" w:rsidRPr="00DE4AFD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DA4AD2" w:rsidRDefault="00DA4AD2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DE4AFD">
              <w:rPr>
                <w:b/>
                <w:sz w:val="24"/>
                <w:szCs w:val="24"/>
                <w:lang w:eastAsia="en-US"/>
              </w:rPr>
              <w:t>Март</w:t>
            </w:r>
          </w:p>
          <w:p w:rsidR="005167D3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DA4AD2" w:rsidRDefault="00DA4AD2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1F362D"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DA4AD2" w:rsidRDefault="00DA4AD2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й</w:t>
            </w: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й                         </w:t>
            </w: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юль</w:t>
            </w:r>
          </w:p>
          <w:p w:rsidR="00DA4AD2" w:rsidRDefault="00DA4AD2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5861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5779B">
              <w:rPr>
                <w:b/>
                <w:sz w:val="24"/>
                <w:szCs w:val="24"/>
                <w:lang w:eastAsia="en-US"/>
              </w:rPr>
              <w:t>Сентябрь</w:t>
            </w:r>
          </w:p>
          <w:p w:rsidR="0091689B" w:rsidRDefault="0091689B" w:rsidP="005861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5861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DA4AD2" w:rsidRDefault="00DA4AD2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91689B" w:rsidRDefault="0091689B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861B8" w:rsidRDefault="005861B8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</w:p>
          <w:p w:rsidR="005167D3" w:rsidRDefault="005167D3" w:rsidP="00DA4AD2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кабрь</w:t>
            </w:r>
          </w:p>
          <w:p w:rsidR="005167D3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167D3" w:rsidRPr="001C42DA" w:rsidRDefault="005167D3" w:rsidP="00DA4AD2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6" w:type="dxa"/>
          </w:tcPr>
          <w:p w:rsidR="0091689B" w:rsidRDefault="0091689B" w:rsidP="00DA4AD2">
            <w:pPr>
              <w:spacing w:after="0" w:line="240" w:lineRule="exact"/>
              <w:rPr>
                <w:lang w:eastAsia="en-US"/>
              </w:rPr>
            </w:pPr>
          </w:p>
          <w:p w:rsidR="006A74CF" w:rsidRDefault="006A74CF" w:rsidP="006A74CF">
            <w:pPr>
              <w:rPr>
                <w:b/>
                <w:sz w:val="24"/>
                <w:szCs w:val="24"/>
                <w:lang w:eastAsia="en-US"/>
              </w:rPr>
            </w:pPr>
          </w:p>
          <w:p w:rsidR="006A74CF" w:rsidRPr="006A74CF" w:rsidRDefault="006A74CF" w:rsidP="006A74CF">
            <w:pPr>
              <w:rPr>
                <w:b/>
                <w:sz w:val="24"/>
                <w:szCs w:val="24"/>
                <w:lang w:eastAsia="en-US"/>
              </w:rPr>
            </w:pPr>
            <w:r w:rsidRPr="006A74CF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6A74CF">
              <w:rPr>
                <w:b/>
                <w:sz w:val="24"/>
                <w:szCs w:val="24"/>
                <w:lang w:eastAsia="en-US"/>
              </w:rPr>
              <w:t>Зяблицева</w:t>
            </w:r>
            <w:proofErr w:type="spellEnd"/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Default="0091689B" w:rsidP="0091689B">
            <w:pPr>
              <w:rPr>
                <w:lang w:eastAsia="en-US"/>
              </w:rPr>
            </w:pPr>
          </w:p>
          <w:p w:rsidR="0091689B" w:rsidRDefault="0091689B" w:rsidP="0091689B">
            <w:pPr>
              <w:rPr>
                <w:lang w:eastAsia="en-US"/>
              </w:rPr>
            </w:pP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Default="0091689B" w:rsidP="0091689B">
            <w:pPr>
              <w:rPr>
                <w:lang w:eastAsia="en-US"/>
              </w:rPr>
            </w:pP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DA272D" w:rsidRDefault="00DA272D" w:rsidP="0091689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юш </w:t>
            </w:r>
            <w:r w:rsidRPr="00DA272D">
              <w:rPr>
                <w:b/>
                <w:sz w:val="24"/>
                <w:szCs w:val="24"/>
                <w:lang w:eastAsia="en-US"/>
              </w:rPr>
              <w:t>СДК/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lastRenderedPageBreak/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91689B" w:rsidRPr="00946D56" w:rsidRDefault="0091689B" w:rsidP="0091689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91689B" w:rsidRDefault="0091689B" w:rsidP="0091689B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F43E8E" w:rsidRPr="00F571F6" w:rsidRDefault="00F571F6" w:rsidP="0091689B">
            <w:pPr>
              <w:rPr>
                <w:b/>
                <w:sz w:val="24"/>
                <w:szCs w:val="24"/>
                <w:lang w:eastAsia="en-US"/>
              </w:rPr>
            </w:pPr>
            <w:r w:rsidRPr="00F571F6">
              <w:rPr>
                <w:b/>
                <w:sz w:val="24"/>
                <w:szCs w:val="24"/>
                <w:lang w:eastAsia="en-US"/>
              </w:rPr>
              <w:t>Тюш СДК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="006A74CF">
              <w:rPr>
                <w:b/>
                <w:sz w:val="24"/>
                <w:szCs w:val="24"/>
                <w:lang w:eastAsia="en-US"/>
              </w:rPr>
              <w:t>Зяблицева</w:t>
            </w:r>
            <w:proofErr w:type="spellEnd"/>
            <w:r w:rsidR="006A74CF">
              <w:rPr>
                <w:b/>
                <w:sz w:val="24"/>
                <w:szCs w:val="24"/>
                <w:lang w:eastAsia="en-US"/>
              </w:rPr>
              <w:t xml:space="preserve"> Л.М.</w:t>
            </w:r>
          </w:p>
          <w:p w:rsidR="00F43E8E" w:rsidRDefault="00F43E8E" w:rsidP="00F43E8E">
            <w:pPr>
              <w:rPr>
                <w:lang w:eastAsia="en-US"/>
              </w:rPr>
            </w:pPr>
          </w:p>
          <w:p w:rsidR="00F43E8E" w:rsidRPr="00946D56" w:rsidRDefault="00F43E8E" w:rsidP="00F43E8E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F43E8E" w:rsidRDefault="00F43E8E" w:rsidP="00F43E8E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F43E8E" w:rsidRDefault="005167D3" w:rsidP="00F43E8E">
            <w:pPr>
              <w:rPr>
                <w:lang w:eastAsia="en-US"/>
              </w:rPr>
            </w:pPr>
          </w:p>
        </w:tc>
      </w:tr>
      <w:tr w:rsidR="005167D3" w:rsidRPr="004B1F9C" w:rsidTr="00B2530A">
        <w:tc>
          <w:tcPr>
            <w:tcW w:w="585" w:type="dxa"/>
          </w:tcPr>
          <w:p w:rsidR="005167D3" w:rsidRPr="00F857A3" w:rsidRDefault="00946D56" w:rsidP="00946D5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57A3">
              <w:rPr>
                <w:b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4382" w:type="dxa"/>
          </w:tcPr>
          <w:p w:rsidR="005167D3" w:rsidRPr="00F857A3" w:rsidRDefault="00946D56" w:rsidP="00946D56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857A3">
              <w:rPr>
                <w:b/>
                <w:sz w:val="24"/>
                <w:szCs w:val="24"/>
                <w:lang w:eastAsia="en-US"/>
              </w:rPr>
              <w:t>Мероприятия, проводимые в рамках празднования Дня народного единства, Дня России, Дня государственного флага РФ, Дня рождения Пермского края:</w:t>
            </w:r>
          </w:p>
          <w:p w:rsidR="00946D56" w:rsidRDefault="00F857A3" w:rsidP="00946D5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товыставка «В единстве народа – сила страны».</w:t>
            </w:r>
          </w:p>
          <w:p w:rsidR="00F857A3" w:rsidRDefault="00F857A3" w:rsidP="00946D5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нь информации «Мы граждане России!».</w:t>
            </w:r>
          </w:p>
          <w:p w:rsidR="00F857A3" w:rsidRDefault="00F857A3" w:rsidP="00946D5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ция «Наша гордость и слава», раздача лент.</w:t>
            </w:r>
          </w:p>
          <w:p w:rsidR="00F857A3" w:rsidRDefault="00F857A3" w:rsidP="00946D5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стер- класс по изготовлению Российск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иколор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технике оригами.</w:t>
            </w:r>
          </w:p>
          <w:p w:rsidR="00F857A3" w:rsidRDefault="00F857A3" w:rsidP="00946D5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курс рисунков на асфальте.</w:t>
            </w:r>
          </w:p>
          <w:p w:rsidR="00F857A3" w:rsidRDefault="00F857A3" w:rsidP="00F857A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смотр «История и традиции Пермского края».</w:t>
            </w:r>
          </w:p>
          <w:p w:rsidR="00F857A3" w:rsidRDefault="00F857A3" w:rsidP="00F857A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товыставка «Интере</w:t>
            </w:r>
            <w:r w:rsidR="008F20A7">
              <w:rPr>
                <w:b/>
                <w:sz w:val="24"/>
                <w:szCs w:val="24"/>
                <w:lang w:eastAsia="en-US"/>
              </w:rPr>
              <w:t xml:space="preserve">сные факты о </w:t>
            </w:r>
            <w:proofErr w:type="spellStart"/>
            <w:r w:rsidR="008F20A7">
              <w:rPr>
                <w:b/>
                <w:sz w:val="24"/>
                <w:szCs w:val="24"/>
                <w:lang w:eastAsia="en-US"/>
              </w:rPr>
              <w:t>Кунгурской</w:t>
            </w:r>
            <w:proofErr w:type="spellEnd"/>
            <w:r w:rsidR="008F20A7">
              <w:rPr>
                <w:b/>
                <w:sz w:val="24"/>
                <w:szCs w:val="24"/>
                <w:lang w:eastAsia="en-US"/>
              </w:rPr>
              <w:t xml:space="preserve"> ледяной пещере».</w:t>
            </w:r>
          </w:p>
          <w:p w:rsidR="008F20A7" w:rsidRPr="00F857A3" w:rsidRDefault="008F20A7" w:rsidP="00F857A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лопробег с флажками, посвященный празднованию Дня Российского Флага»</w:t>
            </w:r>
          </w:p>
        </w:tc>
        <w:tc>
          <w:tcPr>
            <w:tcW w:w="1801" w:type="dxa"/>
          </w:tcPr>
          <w:p w:rsidR="008F20A7" w:rsidRDefault="008F20A7" w:rsidP="00946D56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8F20A7" w:rsidRPr="008F20A7" w:rsidRDefault="008F20A7" w:rsidP="008F20A7">
            <w:pPr>
              <w:rPr>
                <w:lang w:eastAsia="en-US"/>
              </w:rPr>
            </w:pPr>
          </w:p>
          <w:p w:rsidR="008F20A7" w:rsidRDefault="008F20A7" w:rsidP="008F20A7">
            <w:pPr>
              <w:rPr>
                <w:lang w:eastAsia="en-US"/>
              </w:rPr>
            </w:pPr>
          </w:p>
          <w:p w:rsidR="00A73995" w:rsidRDefault="00A73995" w:rsidP="00A739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8F20A7" w:rsidRDefault="00A73995" w:rsidP="008F20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  <w:p w:rsidR="008F20A7" w:rsidRPr="008F20A7" w:rsidRDefault="008F20A7" w:rsidP="008F20A7">
            <w:pPr>
              <w:rPr>
                <w:sz w:val="24"/>
                <w:szCs w:val="24"/>
                <w:lang w:eastAsia="en-US"/>
              </w:rPr>
            </w:pPr>
          </w:p>
          <w:p w:rsidR="008F20A7" w:rsidRPr="008F20A7" w:rsidRDefault="008F20A7" w:rsidP="008F20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20A7"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8F20A7" w:rsidRPr="008F20A7" w:rsidRDefault="008F20A7" w:rsidP="008F20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20A7"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8F20A7" w:rsidRPr="008F20A7" w:rsidRDefault="008F20A7" w:rsidP="008F20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F20A7">
              <w:rPr>
                <w:b/>
                <w:sz w:val="24"/>
                <w:szCs w:val="24"/>
                <w:lang w:eastAsia="en-US"/>
              </w:rPr>
              <w:t>Август</w:t>
            </w:r>
          </w:p>
          <w:p w:rsidR="008F20A7" w:rsidRPr="00A73995" w:rsidRDefault="00A73995" w:rsidP="00A739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3995">
              <w:rPr>
                <w:b/>
                <w:sz w:val="24"/>
                <w:szCs w:val="24"/>
                <w:lang w:eastAsia="en-US"/>
              </w:rPr>
              <w:t>Декабрь</w:t>
            </w:r>
          </w:p>
          <w:p w:rsidR="008F20A7" w:rsidRPr="008F20A7" w:rsidRDefault="008F20A7" w:rsidP="008F20A7">
            <w:pPr>
              <w:rPr>
                <w:sz w:val="24"/>
                <w:szCs w:val="24"/>
                <w:lang w:eastAsia="en-US"/>
              </w:rPr>
            </w:pPr>
          </w:p>
          <w:p w:rsidR="00A73995" w:rsidRPr="00A73995" w:rsidRDefault="00A73995" w:rsidP="00A739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3995">
              <w:rPr>
                <w:b/>
                <w:sz w:val="24"/>
                <w:szCs w:val="24"/>
                <w:lang w:eastAsia="en-US"/>
              </w:rPr>
              <w:t>Декабрь</w:t>
            </w:r>
          </w:p>
          <w:p w:rsidR="008F20A7" w:rsidRDefault="008F20A7" w:rsidP="008F20A7">
            <w:pPr>
              <w:rPr>
                <w:sz w:val="24"/>
                <w:szCs w:val="24"/>
                <w:lang w:eastAsia="en-US"/>
              </w:rPr>
            </w:pPr>
          </w:p>
          <w:p w:rsidR="005167D3" w:rsidRPr="00A73995" w:rsidRDefault="00A73995" w:rsidP="008F20A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3995">
              <w:rPr>
                <w:b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346" w:type="dxa"/>
          </w:tcPr>
          <w:p w:rsidR="0015542D" w:rsidRDefault="0015542D" w:rsidP="004B1F9C">
            <w:pPr>
              <w:spacing w:after="0" w:line="240" w:lineRule="auto"/>
              <w:rPr>
                <w:lang w:eastAsia="en-US"/>
              </w:rPr>
            </w:pPr>
          </w:p>
          <w:p w:rsidR="0015542D" w:rsidRPr="0015542D" w:rsidRDefault="0015542D" w:rsidP="0015542D">
            <w:pPr>
              <w:rPr>
                <w:lang w:eastAsia="en-US"/>
              </w:rPr>
            </w:pPr>
          </w:p>
          <w:p w:rsidR="0015542D" w:rsidRDefault="0015542D" w:rsidP="0015542D">
            <w:pPr>
              <w:rPr>
                <w:lang w:eastAsia="en-US"/>
              </w:rPr>
            </w:pP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15542D" w:rsidRPr="00946D56" w:rsidRDefault="0015542D" w:rsidP="0015542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 xml:space="preserve">Тюш СДК/ </w:t>
            </w:r>
            <w:proofErr w:type="spellStart"/>
            <w:r w:rsidRPr="00946D56">
              <w:rPr>
                <w:b/>
                <w:sz w:val="24"/>
                <w:szCs w:val="24"/>
                <w:lang w:eastAsia="en-US"/>
              </w:rPr>
              <w:t>Лузянина</w:t>
            </w:r>
            <w:proofErr w:type="spellEnd"/>
            <w:r w:rsidRPr="00946D56">
              <w:rPr>
                <w:b/>
                <w:sz w:val="24"/>
                <w:szCs w:val="24"/>
                <w:lang w:eastAsia="en-US"/>
              </w:rPr>
              <w:t xml:space="preserve"> Н.А.</w:t>
            </w:r>
          </w:p>
          <w:p w:rsidR="0015542D" w:rsidRDefault="0015542D" w:rsidP="0015542D">
            <w:pPr>
              <w:rPr>
                <w:b/>
                <w:sz w:val="24"/>
                <w:szCs w:val="24"/>
                <w:lang w:eastAsia="en-US"/>
              </w:rPr>
            </w:pPr>
            <w:r w:rsidRPr="00946D56">
              <w:rPr>
                <w:b/>
                <w:sz w:val="24"/>
                <w:szCs w:val="24"/>
                <w:lang w:eastAsia="en-US"/>
              </w:rPr>
              <w:t>Курганова Е.П.</w:t>
            </w:r>
          </w:p>
          <w:p w:rsidR="005167D3" w:rsidRPr="0015542D" w:rsidRDefault="005167D3" w:rsidP="0015542D">
            <w:pPr>
              <w:rPr>
                <w:lang w:eastAsia="en-US"/>
              </w:rPr>
            </w:pPr>
          </w:p>
        </w:tc>
      </w:tr>
    </w:tbl>
    <w:p w:rsidR="00946D56" w:rsidRDefault="00946D56" w:rsidP="00741456">
      <w:pPr>
        <w:spacing w:line="240" w:lineRule="auto"/>
        <w:rPr>
          <w:rFonts w:cs="Calibri"/>
          <w:sz w:val="24"/>
        </w:rPr>
      </w:pPr>
    </w:p>
    <w:p w:rsidR="005167D3" w:rsidRPr="00AA4796" w:rsidRDefault="005167D3" w:rsidP="00741456">
      <w:pPr>
        <w:spacing w:line="240" w:lineRule="auto"/>
        <w:rPr>
          <w:rFonts w:ascii="Times New Roman" w:hAnsi="Times New Roman"/>
          <w:sz w:val="28"/>
          <w:szCs w:val="28"/>
        </w:rPr>
      </w:pPr>
      <w:r w:rsidRPr="00AA4796">
        <w:rPr>
          <w:rFonts w:ascii="Times New Roman" w:hAnsi="Times New Roman"/>
          <w:sz w:val="28"/>
          <w:szCs w:val="28"/>
        </w:rPr>
        <w:t>В течени</w:t>
      </w:r>
      <w:r w:rsidR="00946D56" w:rsidRPr="00AA4796">
        <w:rPr>
          <w:rFonts w:ascii="Times New Roman" w:hAnsi="Times New Roman"/>
          <w:sz w:val="28"/>
          <w:szCs w:val="28"/>
        </w:rPr>
        <w:t>е</w:t>
      </w:r>
      <w:r w:rsidRPr="00AA4796">
        <w:rPr>
          <w:rFonts w:ascii="Times New Roman" w:hAnsi="Times New Roman"/>
          <w:sz w:val="28"/>
          <w:szCs w:val="28"/>
        </w:rPr>
        <w:t xml:space="preserve"> года  в план могут </w:t>
      </w:r>
      <w:r w:rsidR="00946D56" w:rsidRPr="00AA4796">
        <w:rPr>
          <w:rFonts w:ascii="Times New Roman" w:hAnsi="Times New Roman"/>
          <w:sz w:val="28"/>
          <w:szCs w:val="28"/>
        </w:rPr>
        <w:t xml:space="preserve">быть </w:t>
      </w:r>
      <w:r w:rsidRPr="00AA4796">
        <w:rPr>
          <w:rFonts w:ascii="Times New Roman" w:hAnsi="Times New Roman"/>
          <w:sz w:val="28"/>
          <w:szCs w:val="28"/>
        </w:rPr>
        <w:t>внесены изменения.</w:t>
      </w:r>
    </w:p>
    <w:p w:rsidR="005167D3" w:rsidRPr="00AA4796" w:rsidRDefault="005167D3" w:rsidP="007414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7D3" w:rsidRPr="00AA4796" w:rsidRDefault="005167D3" w:rsidP="007414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7D3" w:rsidRPr="00AA4796" w:rsidRDefault="005167D3" w:rsidP="00730ABE">
      <w:pPr>
        <w:pStyle w:val="a4"/>
        <w:rPr>
          <w:rFonts w:ascii="Times New Roman" w:hAnsi="Times New Roman"/>
          <w:sz w:val="28"/>
          <w:szCs w:val="28"/>
        </w:rPr>
      </w:pPr>
      <w:r w:rsidRPr="00AA4796">
        <w:rPr>
          <w:rFonts w:ascii="Times New Roman" w:hAnsi="Times New Roman"/>
          <w:sz w:val="28"/>
          <w:szCs w:val="28"/>
        </w:rPr>
        <w:t>Директор МБУ «</w:t>
      </w:r>
      <w:proofErr w:type="spellStart"/>
      <w:r w:rsidR="00946D56" w:rsidRPr="00AA4796">
        <w:rPr>
          <w:rFonts w:ascii="Times New Roman" w:hAnsi="Times New Roman"/>
          <w:sz w:val="28"/>
          <w:szCs w:val="28"/>
        </w:rPr>
        <w:t>Тюшевской</w:t>
      </w:r>
      <w:proofErr w:type="spellEnd"/>
      <w:r w:rsidR="00946D56" w:rsidRPr="00AA4796">
        <w:rPr>
          <w:rFonts w:ascii="Times New Roman" w:hAnsi="Times New Roman"/>
          <w:sz w:val="28"/>
          <w:szCs w:val="28"/>
        </w:rPr>
        <w:t xml:space="preserve"> </w:t>
      </w:r>
      <w:r w:rsidRPr="00AA4796">
        <w:rPr>
          <w:rFonts w:ascii="Times New Roman" w:hAnsi="Times New Roman"/>
          <w:sz w:val="28"/>
          <w:szCs w:val="28"/>
        </w:rPr>
        <w:t xml:space="preserve"> СДК»      </w:t>
      </w:r>
      <w:r w:rsidR="00946D56" w:rsidRPr="00AA4796">
        <w:rPr>
          <w:rFonts w:ascii="Times New Roman" w:hAnsi="Times New Roman"/>
          <w:sz w:val="28"/>
          <w:szCs w:val="28"/>
        </w:rPr>
        <w:t xml:space="preserve">                                         Е.П.Курганова</w:t>
      </w:r>
    </w:p>
    <w:sectPr w:rsidR="005167D3" w:rsidRPr="00AA4796" w:rsidSect="00946D56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16E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6AF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4CB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26F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5A3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B0C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E6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6C7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0EC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C4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00B72"/>
    <w:multiLevelType w:val="hybridMultilevel"/>
    <w:tmpl w:val="000637AA"/>
    <w:lvl w:ilvl="0" w:tplc="7280F3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2F4605"/>
    <w:multiLevelType w:val="hybridMultilevel"/>
    <w:tmpl w:val="2D70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980039"/>
    <w:multiLevelType w:val="hybridMultilevel"/>
    <w:tmpl w:val="F48C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6E0DD5"/>
    <w:multiLevelType w:val="hybridMultilevel"/>
    <w:tmpl w:val="A9D6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4545D8"/>
    <w:multiLevelType w:val="hybridMultilevel"/>
    <w:tmpl w:val="8360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D442A5"/>
    <w:multiLevelType w:val="hybridMultilevel"/>
    <w:tmpl w:val="E39C5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583D2E"/>
    <w:multiLevelType w:val="hybridMultilevel"/>
    <w:tmpl w:val="D75E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A675D"/>
    <w:multiLevelType w:val="multilevel"/>
    <w:tmpl w:val="72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96F6B"/>
    <w:multiLevelType w:val="hybridMultilevel"/>
    <w:tmpl w:val="8D6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81787E"/>
    <w:multiLevelType w:val="hybridMultilevel"/>
    <w:tmpl w:val="2842D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2BD"/>
    <w:rsid w:val="0001687C"/>
    <w:rsid w:val="00022916"/>
    <w:rsid w:val="00042EBE"/>
    <w:rsid w:val="000652AB"/>
    <w:rsid w:val="000714B6"/>
    <w:rsid w:val="00076FA2"/>
    <w:rsid w:val="00084B0C"/>
    <w:rsid w:val="000A3990"/>
    <w:rsid w:val="000A5D78"/>
    <w:rsid w:val="000D151F"/>
    <w:rsid w:val="000D2E09"/>
    <w:rsid w:val="000E2988"/>
    <w:rsid w:val="000E3707"/>
    <w:rsid w:val="000F2B9E"/>
    <w:rsid w:val="000F2DE9"/>
    <w:rsid w:val="001010C4"/>
    <w:rsid w:val="00102A16"/>
    <w:rsid w:val="00130955"/>
    <w:rsid w:val="001419EC"/>
    <w:rsid w:val="00143F40"/>
    <w:rsid w:val="0015542D"/>
    <w:rsid w:val="00172603"/>
    <w:rsid w:val="00177098"/>
    <w:rsid w:val="0018447B"/>
    <w:rsid w:val="0018774E"/>
    <w:rsid w:val="00192C10"/>
    <w:rsid w:val="001979C4"/>
    <w:rsid w:val="001A02FD"/>
    <w:rsid w:val="001A6F44"/>
    <w:rsid w:val="001B0D79"/>
    <w:rsid w:val="001C42DA"/>
    <w:rsid w:val="001E0B83"/>
    <w:rsid w:val="001E336F"/>
    <w:rsid w:val="001E47B7"/>
    <w:rsid w:val="001F21B5"/>
    <w:rsid w:val="001F362D"/>
    <w:rsid w:val="0020619C"/>
    <w:rsid w:val="002069BA"/>
    <w:rsid w:val="002128E0"/>
    <w:rsid w:val="002368BB"/>
    <w:rsid w:val="00251A6D"/>
    <w:rsid w:val="00265CD1"/>
    <w:rsid w:val="00266EBC"/>
    <w:rsid w:val="0027260A"/>
    <w:rsid w:val="00272E9D"/>
    <w:rsid w:val="0028743E"/>
    <w:rsid w:val="00290212"/>
    <w:rsid w:val="002960CB"/>
    <w:rsid w:val="002A02E6"/>
    <w:rsid w:val="002C14F2"/>
    <w:rsid w:val="002C5F44"/>
    <w:rsid w:val="002C7AE4"/>
    <w:rsid w:val="002D45DA"/>
    <w:rsid w:val="002E7B0F"/>
    <w:rsid w:val="002F4608"/>
    <w:rsid w:val="002F4E56"/>
    <w:rsid w:val="002F7C7F"/>
    <w:rsid w:val="00320686"/>
    <w:rsid w:val="0033687A"/>
    <w:rsid w:val="00337BB8"/>
    <w:rsid w:val="00346571"/>
    <w:rsid w:val="00352A21"/>
    <w:rsid w:val="00354374"/>
    <w:rsid w:val="00355612"/>
    <w:rsid w:val="0036312A"/>
    <w:rsid w:val="003863FA"/>
    <w:rsid w:val="003A0F59"/>
    <w:rsid w:val="003A325C"/>
    <w:rsid w:val="003A7E61"/>
    <w:rsid w:val="003B53C0"/>
    <w:rsid w:val="003B5B88"/>
    <w:rsid w:val="003B7D62"/>
    <w:rsid w:val="003E42BD"/>
    <w:rsid w:val="00400357"/>
    <w:rsid w:val="00407DE9"/>
    <w:rsid w:val="00410181"/>
    <w:rsid w:val="00422179"/>
    <w:rsid w:val="00432138"/>
    <w:rsid w:val="00436C99"/>
    <w:rsid w:val="00455188"/>
    <w:rsid w:val="00467E61"/>
    <w:rsid w:val="00490EED"/>
    <w:rsid w:val="004A0ABC"/>
    <w:rsid w:val="004A1FAB"/>
    <w:rsid w:val="004A3887"/>
    <w:rsid w:val="004B1F9C"/>
    <w:rsid w:val="004C0F35"/>
    <w:rsid w:val="004C597C"/>
    <w:rsid w:val="004D1614"/>
    <w:rsid w:val="004D5B10"/>
    <w:rsid w:val="004D6065"/>
    <w:rsid w:val="004F2EF6"/>
    <w:rsid w:val="004F3A3F"/>
    <w:rsid w:val="005167D3"/>
    <w:rsid w:val="00521818"/>
    <w:rsid w:val="00522254"/>
    <w:rsid w:val="005254D2"/>
    <w:rsid w:val="005319E7"/>
    <w:rsid w:val="0054336F"/>
    <w:rsid w:val="00543D7E"/>
    <w:rsid w:val="00545DDA"/>
    <w:rsid w:val="005603BB"/>
    <w:rsid w:val="0057482C"/>
    <w:rsid w:val="00581C98"/>
    <w:rsid w:val="005852CA"/>
    <w:rsid w:val="005861B8"/>
    <w:rsid w:val="00597787"/>
    <w:rsid w:val="005C6DA2"/>
    <w:rsid w:val="005D6EFB"/>
    <w:rsid w:val="005E1B7C"/>
    <w:rsid w:val="005F0B8E"/>
    <w:rsid w:val="005F156C"/>
    <w:rsid w:val="00611BD4"/>
    <w:rsid w:val="00616E69"/>
    <w:rsid w:val="0063152C"/>
    <w:rsid w:val="00645FE9"/>
    <w:rsid w:val="00666BFB"/>
    <w:rsid w:val="00673EF2"/>
    <w:rsid w:val="00681CBE"/>
    <w:rsid w:val="00696671"/>
    <w:rsid w:val="006A74CF"/>
    <w:rsid w:val="006C635A"/>
    <w:rsid w:val="006E1D0C"/>
    <w:rsid w:val="006E632E"/>
    <w:rsid w:val="006F1718"/>
    <w:rsid w:val="00702E64"/>
    <w:rsid w:val="00710C4C"/>
    <w:rsid w:val="00723C60"/>
    <w:rsid w:val="00730ABE"/>
    <w:rsid w:val="007347A9"/>
    <w:rsid w:val="00741456"/>
    <w:rsid w:val="00752612"/>
    <w:rsid w:val="00757104"/>
    <w:rsid w:val="00765F55"/>
    <w:rsid w:val="0076656B"/>
    <w:rsid w:val="00790DD8"/>
    <w:rsid w:val="007A2A37"/>
    <w:rsid w:val="007A33C9"/>
    <w:rsid w:val="007A431A"/>
    <w:rsid w:val="007B27C8"/>
    <w:rsid w:val="007C73BB"/>
    <w:rsid w:val="007E0603"/>
    <w:rsid w:val="007E1994"/>
    <w:rsid w:val="007E4571"/>
    <w:rsid w:val="008020F1"/>
    <w:rsid w:val="00804805"/>
    <w:rsid w:val="00807F95"/>
    <w:rsid w:val="008140DA"/>
    <w:rsid w:val="0082167C"/>
    <w:rsid w:val="008314E0"/>
    <w:rsid w:val="00831F14"/>
    <w:rsid w:val="0084062E"/>
    <w:rsid w:val="0084787F"/>
    <w:rsid w:val="00853634"/>
    <w:rsid w:val="008651E1"/>
    <w:rsid w:val="0087416C"/>
    <w:rsid w:val="00875AA5"/>
    <w:rsid w:val="00892CB3"/>
    <w:rsid w:val="00893E8C"/>
    <w:rsid w:val="008968D5"/>
    <w:rsid w:val="008A5F2D"/>
    <w:rsid w:val="008A794B"/>
    <w:rsid w:val="008C2A70"/>
    <w:rsid w:val="008C4DDE"/>
    <w:rsid w:val="008D1D74"/>
    <w:rsid w:val="008F20A7"/>
    <w:rsid w:val="009009D6"/>
    <w:rsid w:val="00910E5B"/>
    <w:rsid w:val="00914BF6"/>
    <w:rsid w:val="0091689B"/>
    <w:rsid w:val="00946D56"/>
    <w:rsid w:val="00955EBB"/>
    <w:rsid w:val="00956B7F"/>
    <w:rsid w:val="00967D8B"/>
    <w:rsid w:val="00984947"/>
    <w:rsid w:val="009860BE"/>
    <w:rsid w:val="009940B4"/>
    <w:rsid w:val="009B693E"/>
    <w:rsid w:val="009C49BD"/>
    <w:rsid w:val="009C7B07"/>
    <w:rsid w:val="009E30A7"/>
    <w:rsid w:val="009F7456"/>
    <w:rsid w:val="00A10436"/>
    <w:rsid w:val="00A14297"/>
    <w:rsid w:val="00A436C4"/>
    <w:rsid w:val="00A70347"/>
    <w:rsid w:val="00A706AB"/>
    <w:rsid w:val="00A70842"/>
    <w:rsid w:val="00A73995"/>
    <w:rsid w:val="00A84D41"/>
    <w:rsid w:val="00A96B70"/>
    <w:rsid w:val="00AA0061"/>
    <w:rsid w:val="00AA4796"/>
    <w:rsid w:val="00AA4D69"/>
    <w:rsid w:val="00AD61A5"/>
    <w:rsid w:val="00AE3FFC"/>
    <w:rsid w:val="00AE6DD8"/>
    <w:rsid w:val="00AF7C9D"/>
    <w:rsid w:val="00B02149"/>
    <w:rsid w:val="00B111E4"/>
    <w:rsid w:val="00B131D3"/>
    <w:rsid w:val="00B2530A"/>
    <w:rsid w:val="00B36507"/>
    <w:rsid w:val="00B4218C"/>
    <w:rsid w:val="00B57719"/>
    <w:rsid w:val="00B74D19"/>
    <w:rsid w:val="00B8103E"/>
    <w:rsid w:val="00BA2243"/>
    <w:rsid w:val="00BA6B1B"/>
    <w:rsid w:val="00BB20E2"/>
    <w:rsid w:val="00BB7381"/>
    <w:rsid w:val="00BC2E3E"/>
    <w:rsid w:val="00BC5A3E"/>
    <w:rsid w:val="00BE14EC"/>
    <w:rsid w:val="00BE1A83"/>
    <w:rsid w:val="00BE2281"/>
    <w:rsid w:val="00C0103A"/>
    <w:rsid w:val="00C076EA"/>
    <w:rsid w:val="00C17CC0"/>
    <w:rsid w:val="00C2206B"/>
    <w:rsid w:val="00C23126"/>
    <w:rsid w:val="00C36439"/>
    <w:rsid w:val="00C53CD3"/>
    <w:rsid w:val="00C74449"/>
    <w:rsid w:val="00C90BB7"/>
    <w:rsid w:val="00C927EF"/>
    <w:rsid w:val="00C96910"/>
    <w:rsid w:val="00CA3D87"/>
    <w:rsid w:val="00CA4FC7"/>
    <w:rsid w:val="00CB71FC"/>
    <w:rsid w:val="00CC31C4"/>
    <w:rsid w:val="00CC3B57"/>
    <w:rsid w:val="00CD08B4"/>
    <w:rsid w:val="00CD44FF"/>
    <w:rsid w:val="00CE4325"/>
    <w:rsid w:val="00CF0986"/>
    <w:rsid w:val="00CF0B57"/>
    <w:rsid w:val="00D16FCB"/>
    <w:rsid w:val="00D47FB9"/>
    <w:rsid w:val="00D55541"/>
    <w:rsid w:val="00D5736A"/>
    <w:rsid w:val="00D6306C"/>
    <w:rsid w:val="00D63C05"/>
    <w:rsid w:val="00D86895"/>
    <w:rsid w:val="00D9051D"/>
    <w:rsid w:val="00DA272D"/>
    <w:rsid w:val="00DA4AD2"/>
    <w:rsid w:val="00DD1365"/>
    <w:rsid w:val="00DE4AFD"/>
    <w:rsid w:val="00E337A0"/>
    <w:rsid w:val="00E439B0"/>
    <w:rsid w:val="00E47428"/>
    <w:rsid w:val="00E52838"/>
    <w:rsid w:val="00E66271"/>
    <w:rsid w:val="00EF79AB"/>
    <w:rsid w:val="00F12B82"/>
    <w:rsid w:val="00F1792E"/>
    <w:rsid w:val="00F30487"/>
    <w:rsid w:val="00F328E6"/>
    <w:rsid w:val="00F335E0"/>
    <w:rsid w:val="00F43E8E"/>
    <w:rsid w:val="00F45C0C"/>
    <w:rsid w:val="00F50943"/>
    <w:rsid w:val="00F51070"/>
    <w:rsid w:val="00F571F6"/>
    <w:rsid w:val="00F5779B"/>
    <w:rsid w:val="00F857A3"/>
    <w:rsid w:val="00FB00FA"/>
    <w:rsid w:val="00FB3572"/>
    <w:rsid w:val="00FB3B49"/>
    <w:rsid w:val="00FB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CD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03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30ABE"/>
  </w:style>
  <w:style w:type="paragraph" w:styleId="a5">
    <w:name w:val="Balloon Text"/>
    <w:basedOn w:val="a"/>
    <w:link w:val="a6"/>
    <w:uiPriority w:val="99"/>
    <w:semiHidden/>
    <w:rsid w:val="0025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1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C1E8-AFB3-40E1-90CC-E97281F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131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86</cp:revision>
  <cp:lastPrinted>2018-12-19T04:38:00Z</cp:lastPrinted>
  <dcterms:created xsi:type="dcterms:W3CDTF">2016-10-17T04:36:00Z</dcterms:created>
  <dcterms:modified xsi:type="dcterms:W3CDTF">2019-01-10T06:38:00Z</dcterms:modified>
</cp:coreProperties>
</file>